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D26E1C" w:rsidP="0006633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6633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D797A">
              <w:rPr>
                <w:bCs/>
                <w:sz w:val="28"/>
                <w:szCs w:val="28"/>
              </w:rPr>
              <w:t>марта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1</w:t>
            </w:r>
            <w:r w:rsidR="00CD797A">
              <w:rPr>
                <w:bCs/>
                <w:sz w:val="28"/>
                <w:szCs w:val="28"/>
              </w:rPr>
              <w:t>9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D67A03" w:rsidP="00D67A03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2</w:t>
            </w:r>
            <w:r w:rsidR="00EB5983">
              <w:rPr>
                <w:sz w:val="28"/>
                <w:szCs w:val="28"/>
              </w:rPr>
              <w:t>1</w:t>
            </w:r>
            <w:r w:rsidR="004269A8"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</w:t>
      </w:r>
      <w:r w:rsidR="00D67A03">
        <w:rPr>
          <w:bCs/>
          <w:sz w:val="28"/>
          <w:szCs w:val="28"/>
        </w:rPr>
        <w:t xml:space="preserve"> </w:t>
      </w:r>
      <w:proofErr w:type="spellStart"/>
      <w:r w:rsidR="00D67A03">
        <w:rPr>
          <w:bCs/>
          <w:sz w:val="28"/>
          <w:szCs w:val="28"/>
        </w:rPr>
        <w:t>Торжокского</w:t>
      </w:r>
      <w:proofErr w:type="spellEnd"/>
      <w:r w:rsidR="00D67A03">
        <w:rPr>
          <w:bCs/>
          <w:sz w:val="28"/>
          <w:szCs w:val="28"/>
        </w:rPr>
        <w:t xml:space="preserve"> района Тверской области</w:t>
      </w:r>
      <w:r>
        <w:rPr>
          <w:bCs/>
          <w:sz w:val="28"/>
          <w:szCs w:val="28"/>
        </w:rPr>
        <w:t xml:space="preserve">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CD797A">
        <w:rPr>
          <w:bCs/>
          <w:sz w:val="28"/>
          <w:szCs w:val="28"/>
        </w:rPr>
        <w:t xml:space="preserve">27 </w:t>
      </w:r>
      <w:proofErr w:type="gramStart"/>
      <w:r w:rsidR="00CD797A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 201</w:t>
      </w:r>
      <w:r w:rsidR="00CD797A">
        <w:rPr>
          <w:bCs/>
          <w:sz w:val="28"/>
          <w:szCs w:val="28"/>
        </w:rPr>
        <w:t>9</w:t>
      </w:r>
      <w:proofErr w:type="gramEnd"/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proofErr w:type="gram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proofErr w:type="spellStart"/>
      <w:r w:rsidR="007433AC">
        <w:rPr>
          <w:sz w:val="28"/>
          <w:szCs w:val="24"/>
        </w:rPr>
        <w:t>Торжокского</w:t>
      </w:r>
      <w:proofErr w:type="spellEnd"/>
      <w:r w:rsidR="007433AC">
        <w:rPr>
          <w:sz w:val="28"/>
          <w:szCs w:val="24"/>
        </w:rPr>
        <w:t xml:space="preserve">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CD797A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CD79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Н.Б. </w:t>
            </w:r>
            <w:proofErr w:type="spellStart"/>
            <w:r w:rsidR="00CD79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Шарова</w:t>
            </w:r>
            <w:proofErr w:type="spellEnd"/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A6278" w:rsidRPr="007A6278">
              <w:rPr>
                <w:sz w:val="28"/>
                <w:szCs w:val="28"/>
              </w:rPr>
              <w:t>Торжокского</w:t>
            </w:r>
            <w:proofErr w:type="spellEnd"/>
            <w:r w:rsidR="007A6278" w:rsidRPr="007A6278">
              <w:rPr>
                <w:sz w:val="28"/>
                <w:szCs w:val="28"/>
              </w:rPr>
              <w:t xml:space="preserve">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D6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</w:t>
            </w:r>
            <w:r w:rsidR="00D67A03">
              <w:rPr>
                <w:sz w:val="28"/>
                <w:szCs w:val="28"/>
              </w:rPr>
              <w:t xml:space="preserve">26 </w:t>
            </w:r>
            <w:proofErr w:type="gramStart"/>
            <w:r w:rsidR="00CD797A">
              <w:rPr>
                <w:sz w:val="28"/>
                <w:szCs w:val="28"/>
              </w:rPr>
              <w:t xml:space="preserve">марта </w:t>
            </w:r>
            <w:r w:rsidR="00D67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CD797A">
              <w:rPr>
                <w:sz w:val="28"/>
                <w:szCs w:val="28"/>
              </w:rPr>
              <w:t>9</w:t>
            </w:r>
            <w:proofErr w:type="gramEnd"/>
            <w:r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D67A03"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</w:rPr>
              <w:t>/</w:t>
            </w:r>
            <w:r w:rsidR="00D67A03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7A6278">
        <w:rPr>
          <w:b/>
          <w:bCs/>
          <w:sz w:val="28"/>
          <w:szCs w:val="28"/>
        </w:rPr>
        <w:t>Торжокского</w:t>
      </w:r>
      <w:proofErr w:type="spellEnd"/>
      <w:r w:rsidR="007A6278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CD797A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CD797A" w:rsidP="008426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1.19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47C19" w:rsidRDefault="0006633E" w:rsidP="00066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58D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Pr="00047C19" w:rsidRDefault="00EB5983" w:rsidP="00CD797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CD797A">
              <w:rPr>
                <w:color w:val="000000"/>
                <w:sz w:val="24"/>
                <w:szCs w:val="24"/>
              </w:rPr>
              <w:t>37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CD797A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ьмина Ольг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CD797A" w:rsidP="009E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.19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7A4339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Совет</w:t>
            </w:r>
            <w:r w:rsidR="007A4339">
              <w:rPr>
                <w:color w:val="000000"/>
                <w:sz w:val="24"/>
                <w:szCs w:val="24"/>
              </w:rPr>
              <w:t>ом</w:t>
            </w:r>
            <w:r w:rsidRPr="00047C19">
              <w:rPr>
                <w:color w:val="000000"/>
                <w:sz w:val="24"/>
                <w:szCs w:val="24"/>
              </w:rPr>
              <w:t xml:space="preserve"> депутатов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Борисцев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 </w:t>
            </w:r>
            <w:r w:rsidR="00CD797A">
              <w:rPr>
                <w:color w:val="000000"/>
                <w:sz w:val="24"/>
                <w:szCs w:val="24"/>
              </w:rPr>
              <w:t>четвертого</w:t>
            </w:r>
            <w:r w:rsidRPr="00047C19">
              <w:rPr>
                <w:color w:val="000000"/>
                <w:sz w:val="24"/>
                <w:szCs w:val="24"/>
              </w:rPr>
              <w:t xml:space="preserve">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9" w:rsidRPr="00047C19" w:rsidRDefault="00047C19" w:rsidP="00CD797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CD797A">
              <w:rPr>
                <w:color w:val="000000"/>
                <w:sz w:val="24"/>
                <w:szCs w:val="24"/>
              </w:rPr>
              <w:t>3</w:t>
            </w:r>
            <w:r w:rsidRPr="00047C19">
              <w:rPr>
                <w:color w:val="000000"/>
                <w:sz w:val="24"/>
                <w:szCs w:val="24"/>
              </w:rPr>
              <w:t>7</w:t>
            </w:r>
          </w:p>
        </w:tc>
      </w:tr>
      <w:tr w:rsidR="00047C19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CD797A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мелева Надежд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CD797A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19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CD797A" w:rsidP="008705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CD797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CD797A">
              <w:rPr>
                <w:color w:val="000000"/>
                <w:sz w:val="24"/>
                <w:szCs w:val="24"/>
              </w:rPr>
              <w:t>3</w:t>
            </w:r>
            <w:r w:rsidRPr="00047C19">
              <w:rPr>
                <w:color w:val="000000"/>
                <w:sz w:val="24"/>
                <w:szCs w:val="24"/>
              </w:rPr>
              <w:t>7</w:t>
            </w:r>
          </w:p>
        </w:tc>
      </w:tr>
      <w:tr w:rsidR="00047C19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CD797A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ов Кирилл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CD797A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199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6633E" w:rsidP="00F91BB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оржокским</w:t>
            </w:r>
            <w:proofErr w:type="spellEnd"/>
            <w:r>
              <w:rPr>
                <w:color w:val="000000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CD797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CD797A">
              <w:rPr>
                <w:color w:val="000000"/>
                <w:sz w:val="24"/>
                <w:szCs w:val="24"/>
              </w:rPr>
              <w:t>3</w:t>
            </w:r>
            <w:r w:rsidRPr="00047C19">
              <w:rPr>
                <w:color w:val="000000"/>
                <w:sz w:val="24"/>
                <w:szCs w:val="24"/>
              </w:rPr>
              <w:t>7</w:t>
            </w:r>
          </w:p>
        </w:tc>
      </w:tr>
      <w:tr w:rsidR="00415B35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Default="00415B35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Светлана Александровна</w:t>
            </w:r>
          </w:p>
          <w:p w:rsidR="00415B35" w:rsidRPr="00047C19" w:rsidRDefault="00415B35" w:rsidP="00415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19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35" w:rsidRPr="00047C19" w:rsidRDefault="00415B35" w:rsidP="00415B35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415B35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арова </w:t>
            </w:r>
            <w:r>
              <w:rPr>
                <w:color w:val="000000"/>
                <w:sz w:val="24"/>
                <w:szCs w:val="24"/>
              </w:rPr>
              <w:lastRenderedPageBreak/>
              <w:t>Наталь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10.19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35" w:rsidRPr="00047C19" w:rsidRDefault="00415B35" w:rsidP="00415B35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415B35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Валент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19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7A4339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ом</w:t>
            </w:r>
            <w:r w:rsidR="00415B35" w:rsidRPr="00047C19">
              <w:rPr>
                <w:color w:val="000000"/>
                <w:sz w:val="24"/>
                <w:szCs w:val="24"/>
              </w:rPr>
              <w:t xml:space="preserve"> депутатов </w:t>
            </w:r>
            <w:proofErr w:type="spellStart"/>
            <w:r w:rsidR="00415B35">
              <w:rPr>
                <w:color w:val="000000"/>
                <w:sz w:val="24"/>
                <w:szCs w:val="24"/>
              </w:rPr>
              <w:t>Высоковского</w:t>
            </w:r>
            <w:proofErr w:type="spellEnd"/>
            <w:r w:rsidR="00415B35">
              <w:rPr>
                <w:color w:val="000000"/>
                <w:sz w:val="24"/>
                <w:szCs w:val="24"/>
              </w:rPr>
              <w:t xml:space="preserve"> </w:t>
            </w:r>
            <w:r w:rsidR="00415B35" w:rsidRPr="00047C19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415B35"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="00415B35" w:rsidRPr="00047C19">
              <w:rPr>
                <w:color w:val="000000"/>
                <w:sz w:val="24"/>
                <w:szCs w:val="24"/>
              </w:rPr>
              <w:t xml:space="preserve"> района Тверской области перв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35" w:rsidRPr="00047C19" w:rsidRDefault="00415B35" w:rsidP="00415B35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D67A03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йтович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197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</w:t>
            </w:r>
          </w:p>
        </w:tc>
      </w:tr>
      <w:tr w:rsidR="00D67A03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щин Викт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6.19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633E"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 w:rsidRPr="0006633E">
              <w:rPr>
                <w:color w:val="000000"/>
                <w:sz w:val="24"/>
                <w:szCs w:val="24"/>
              </w:rPr>
              <w:t xml:space="preserve"> местным отделением политической партии «</w:t>
            </w:r>
            <w:r>
              <w:rPr>
                <w:color w:val="000000"/>
              </w:rPr>
              <w:t>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</w:t>
            </w:r>
          </w:p>
        </w:tc>
      </w:tr>
      <w:tr w:rsidR="00D67A03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ен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19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7A4339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D67A03" w:rsidRPr="0006633E">
              <w:rPr>
                <w:color w:val="000000"/>
                <w:sz w:val="24"/>
                <w:szCs w:val="24"/>
              </w:rPr>
              <w:t xml:space="preserve">естным отделением Всероссийской политической партии «Единая Россия» </w:t>
            </w:r>
            <w:proofErr w:type="spellStart"/>
            <w:proofErr w:type="gramStart"/>
            <w:r w:rsidR="00D67A03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="00D67A03" w:rsidRPr="0006633E">
              <w:rPr>
                <w:color w:val="000000"/>
                <w:sz w:val="24"/>
                <w:szCs w:val="24"/>
              </w:rPr>
              <w:t xml:space="preserve">  район</w:t>
            </w:r>
            <w:r w:rsidR="00D67A03">
              <w:rPr>
                <w:color w:val="000000"/>
                <w:sz w:val="24"/>
                <w:szCs w:val="24"/>
              </w:rPr>
              <w:t>а</w:t>
            </w:r>
            <w:proofErr w:type="gramEnd"/>
            <w:r w:rsidR="00D67A03" w:rsidRPr="0006633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</w:t>
            </w:r>
          </w:p>
        </w:tc>
      </w:tr>
      <w:tr w:rsidR="00D67A03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икова Викто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3.19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7A4339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ом</w:t>
            </w:r>
            <w:r w:rsidR="00D67A03" w:rsidRPr="00047C19">
              <w:rPr>
                <w:color w:val="000000"/>
                <w:sz w:val="24"/>
                <w:szCs w:val="24"/>
              </w:rPr>
              <w:t xml:space="preserve"> депутатов </w:t>
            </w:r>
            <w:proofErr w:type="spellStart"/>
            <w:r w:rsidR="00D67A03">
              <w:rPr>
                <w:color w:val="000000"/>
                <w:sz w:val="24"/>
                <w:szCs w:val="24"/>
              </w:rPr>
              <w:t>Мирновского</w:t>
            </w:r>
            <w:proofErr w:type="spellEnd"/>
            <w:r w:rsidR="00D67A03">
              <w:rPr>
                <w:color w:val="000000"/>
                <w:sz w:val="24"/>
                <w:szCs w:val="24"/>
              </w:rPr>
              <w:t xml:space="preserve"> </w:t>
            </w:r>
            <w:r w:rsidR="00D67A03" w:rsidRPr="00047C19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D67A03"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="00D67A03" w:rsidRPr="00047C19">
              <w:rPr>
                <w:color w:val="000000"/>
                <w:sz w:val="24"/>
                <w:szCs w:val="24"/>
              </w:rPr>
              <w:t xml:space="preserve"> района Тверской области перв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D67A03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ро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7.198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D67A03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ов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.19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7A4339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Совет</w:t>
            </w:r>
            <w:r w:rsidR="007A4339">
              <w:rPr>
                <w:color w:val="000000"/>
                <w:sz w:val="24"/>
                <w:szCs w:val="24"/>
              </w:rPr>
              <w:t>ом</w:t>
            </w:r>
            <w:r w:rsidRPr="00047C19">
              <w:rPr>
                <w:color w:val="000000"/>
                <w:sz w:val="24"/>
                <w:szCs w:val="24"/>
              </w:rPr>
              <w:t xml:space="preserve"> депутатов </w:t>
            </w:r>
            <w:proofErr w:type="spellStart"/>
            <w:r>
              <w:rPr>
                <w:color w:val="000000"/>
                <w:sz w:val="24"/>
                <w:szCs w:val="24"/>
              </w:rPr>
              <w:t>Мир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47C19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 перв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D67A03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ерас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Вячеслав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9.19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м отделением политической партии «Справедлив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D67A03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а Ольга Борисовна</w:t>
            </w:r>
          </w:p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</w:p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</w:p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.19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7A4339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ом</w:t>
            </w:r>
            <w:r w:rsidR="00D67A03" w:rsidRPr="00047C19">
              <w:rPr>
                <w:color w:val="000000"/>
                <w:sz w:val="24"/>
                <w:szCs w:val="24"/>
              </w:rPr>
              <w:t xml:space="preserve"> депутатов </w:t>
            </w:r>
            <w:proofErr w:type="spellStart"/>
            <w:r w:rsidR="00D67A03">
              <w:rPr>
                <w:color w:val="000000"/>
                <w:sz w:val="24"/>
                <w:szCs w:val="24"/>
              </w:rPr>
              <w:t>Мирновского</w:t>
            </w:r>
            <w:proofErr w:type="spellEnd"/>
            <w:r w:rsidR="00D67A03">
              <w:rPr>
                <w:color w:val="000000"/>
                <w:sz w:val="24"/>
                <w:szCs w:val="24"/>
              </w:rPr>
              <w:t xml:space="preserve"> </w:t>
            </w:r>
            <w:r w:rsidR="00D67A03" w:rsidRPr="00047C19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D67A03"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="00D67A03" w:rsidRPr="00047C19">
              <w:rPr>
                <w:color w:val="000000"/>
                <w:sz w:val="24"/>
                <w:szCs w:val="24"/>
              </w:rPr>
              <w:t xml:space="preserve"> района Тверской области перв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D67A03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алова Татья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3.197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 w:rsidRPr="00D67A03">
              <w:rPr>
                <w:color w:val="000000"/>
                <w:sz w:val="24"/>
                <w:szCs w:val="24"/>
              </w:rPr>
              <w:t xml:space="preserve">Региональным отделением </w:t>
            </w:r>
            <w:proofErr w:type="gramStart"/>
            <w:r w:rsidRPr="00D67A03">
              <w:rPr>
                <w:color w:val="000000"/>
                <w:sz w:val="24"/>
                <w:szCs w:val="24"/>
              </w:rPr>
              <w:t>Политической  партии</w:t>
            </w:r>
            <w:proofErr w:type="gramEnd"/>
            <w:r w:rsidRPr="00D67A03">
              <w:rPr>
                <w:color w:val="000000"/>
                <w:sz w:val="24"/>
                <w:szCs w:val="24"/>
              </w:rPr>
              <w:t xml:space="preserve"> ЛДПР-Либерально-демократическая партия России</w:t>
            </w:r>
            <w:r w:rsidRPr="00047C1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F969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D67A03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ома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Надежд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.09.19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7A4339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6633E">
              <w:rPr>
                <w:color w:val="000000"/>
                <w:sz w:val="24"/>
                <w:szCs w:val="24"/>
              </w:rPr>
              <w:t xml:space="preserve">естным отделением Всероссийской </w:t>
            </w:r>
            <w:r w:rsidRPr="0006633E">
              <w:rPr>
                <w:color w:val="000000"/>
                <w:sz w:val="24"/>
                <w:szCs w:val="24"/>
              </w:rPr>
              <w:lastRenderedPageBreak/>
              <w:t xml:space="preserve">политической партии «Единая Россия»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6633E">
              <w:rPr>
                <w:color w:val="000000"/>
                <w:sz w:val="24"/>
                <w:szCs w:val="24"/>
              </w:rPr>
              <w:t xml:space="preserve">  район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 w:rsidRPr="0006633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F969B3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3</w:t>
            </w:r>
          </w:p>
        </w:tc>
      </w:tr>
      <w:tr w:rsidR="00D67A03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рявцева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.199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F969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8</w:t>
            </w:r>
          </w:p>
        </w:tc>
      </w:tr>
      <w:tr w:rsidR="00D67A03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се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3.19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м отделением политической партии «Справедлив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F969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</w:t>
            </w:r>
          </w:p>
        </w:tc>
      </w:tr>
      <w:tr w:rsidR="00D67A03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Ин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.19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оржокским</w:t>
            </w:r>
            <w:proofErr w:type="spellEnd"/>
            <w:r>
              <w:rPr>
                <w:color w:val="000000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Default="00D67A03" w:rsidP="00D67A03">
            <w:pPr>
              <w:jc w:val="center"/>
            </w:pPr>
            <w:r w:rsidRPr="00F969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3" w:rsidRPr="00047C19" w:rsidRDefault="00D67A03" w:rsidP="00D67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</w:t>
            </w:r>
          </w:p>
        </w:tc>
      </w:tr>
      <w:tr w:rsidR="00415B35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Default="00D67A03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е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Default="00BD7F58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1.19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D67A03" w:rsidP="00415B35">
            <w:pPr>
              <w:rPr>
                <w:color w:val="000000"/>
                <w:sz w:val="24"/>
                <w:szCs w:val="24"/>
              </w:rPr>
            </w:pPr>
            <w:r w:rsidRPr="00D67A03">
              <w:rPr>
                <w:color w:val="000000"/>
                <w:sz w:val="24"/>
                <w:szCs w:val="24"/>
              </w:rPr>
              <w:t>Региональным</w:t>
            </w:r>
            <w:bookmarkStart w:id="2" w:name="_GoBack"/>
            <w:bookmarkEnd w:id="2"/>
            <w:r w:rsidRPr="00D67A03">
              <w:rPr>
                <w:color w:val="000000"/>
                <w:sz w:val="24"/>
                <w:szCs w:val="24"/>
              </w:rPr>
              <w:t xml:space="preserve"> отделением </w:t>
            </w:r>
            <w:proofErr w:type="gramStart"/>
            <w:r w:rsidRPr="00D67A03">
              <w:rPr>
                <w:color w:val="000000"/>
                <w:sz w:val="24"/>
                <w:szCs w:val="24"/>
              </w:rPr>
              <w:t>Политической  партии</w:t>
            </w:r>
            <w:proofErr w:type="gramEnd"/>
            <w:r w:rsidRPr="00D67A03">
              <w:rPr>
                <w:color w:val="000000"/>
                <w:sz w:val="24"/>
                <w:szCs w:val="24"/>
              </w:rPr>
              <w:t xml:space="preserve"> ЛДПР-Либерально-демократическая парт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5" w:rsidRPr="00047C19" w:rsidRDefault="00415B35" w:rsidP="00415B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35" w:rsidRPr="00047C19" w:rsidRDefault="00D67A03" w:rsidP="00415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</w:t>
            </w:r>
          </w:p>
        </w:tc>
      </w:tr>
    </w:tbl>
    <w:p w:rsidR="0047616A" w:rsidRDefault="0047616A" w:rsidP="004A58D2">
      <w:pPr>
        <w:ind w:right="-284"/>
      </w:pPr>
    </w:p>
    <w:sectPr w:rsidR="0047616A" w:rsidSect="000C64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3D12"/>
    <w:rsid w:val="00047C19"/>
    <w:rsid w:val="00055BF6"/>
    <w:rsid w:val="00064C07"/>
    <w:rsid w:val="0006633E"/>
    <w:rsid w:val="00073E9A"/>
    <w:rsid w:val="00076360"/>
    <w:rsid w:val="00087439"/>
    <w:rsid w:val="00097C41"/>
    <w:rsid w:val="000B14C5"/>
    <w:rsid w:val="000B6586"/>
    <w:rsid w:val="000C6472"/>
    <w:rsid w:val="000D7928"/>
    <w:rsid w:val="000E5EB5"/>
    <w:rsid w:val="00107B68"/>
    <w:rsid w:val="00134E71"/>
    <w:rsid w:val="00134F04"/>
    <w:rsid w:val="00145AC7"/>
    <w:rsid w:val="00150926"/>
    <w:rsid w:val="0016794D"/>
    <w:rsid w:val="00180659"/>
    <w:rsid w:val="00191A31"/>
    <w:rsid w:val="00194B8B"/>
    <w:rsid w:val="001E7CC7"/>
    <w:rsid w:val="00225157"/>
    <w:rsid w:val="00242F88"/>
    <w:rsid w:val="002519E0"/>
    <w:rsid w:val="00325EE2"/>
    <w:rsid w:val="00334DEB"/>
    <w:rsid w:val="00373BBC"/>
    <w:rsid w:val="0037586B"/>
    <w:rsid w:val="00382505"/>
    <w:rsid w:val="003A5E66"/>
    <w:rsid w:val="00415B35"/>
    <w:rsid w:val="004269A8"/>
    <w:rsid w:val="0044695B"/>
    <w:rsid w:val="0047616A"/>
    <w:rsid w:val="004A119D"/>
    <w:rsid w:val="004A19FE"/>
    <w:rsid w:val="004A58D2"/>
    <w:rsid w:val="005010B9"/>
    <w:rsid w:val="0050216C"/>
    <w:rsid w:val="00507A4F"/>
    <w:rsid w:val="00515571"/>
    <w:rsid w:val="00545827"/>
    <w:rsid w:val="00551FF5"/>
    <w:rsid w:val="00592EE6"/>
    <w:rsid w:val="005A5828"/>
    <w:rsid w:val="005B633D"/>
    <w:rsid w:val="005C4A02"/>
    <w:rsid w:val="005F37A8"/>
    <w:rsid w:val="00605C9A"/>
    <w:rsid w:val="0065367B"/>
    <w:rsid w:val="00655EFE"/>
    <w:rsid w:val="00675D24"/>
    <w:rsid w:val="006E136D"/>
    <w:rsid w:val="00700AEE"/>
    <w:rsid w:val="00725461"/>
    <w:rsid w:val="007365A3"/>
    <w:rsid w:val="00741AFE"/>
    <w:rsid w:val="007433AC"/>
    <w:rsid w:val="00743CCE"/>
    <w:rsid w:val="00752953"/>
    <w:rsid w:val="00794C2F"/>
    <w:rsid w:val="007A4339"/>
    <w:rsid w:val="007A6278"/>
    <w:rsid w:val="007A66CA"/>
    <w:rsid w:val="007C4823"/>
    <w:rsid w:val="007E6E13"/>
    <w:rsid w:val="0081130B"/>
    <w:rsid w:val="0083622B"/>
    <w:rsid w:val="008364FB"/>
    <w:rsid w:val="008426D8"/>
    <w:rsid w:val="00870535"/>
    <w:rsid w:val="00875898"/>
    <w:rsid w:val="008A0F6B"/>
    <w:rsid w:val="008B0460"/>
    <w:rsid w:val="008B1393"/>
    <w:rsid w:val="008B1C11"/>
    <w:rsid w:val="008B6A47"/>
    <w:rsid w:val="008C67CD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E1D18"/>
    <w:rsid w:val="009E31EA"/>
    <w:rsid w:val="009E3719"/>
    <w:rsid w:val="00A24C70"/>
    <w:rsid w:val="00A51C14"/>
    <w:rsid w:val="00A815BA"/>
    <w:rsid w:val="00AB4F9A"/>
    <w:rsid w:val="00AD474C"/>
    <w:rsid w:val="00AD5D2A"/>
    <w:rsid w:val="00B25AC1"/>
    <w:rsid w:val="00B3795E"/>
    <w:rsid w:val="00B63E1C"/>
    <w:rsid w:val="00B850C7"/>
    <w:rsid w:val="00BC4035"/>
    <w:rsid w:val="00BD7F58"/>
    <w:rsid w:val="00BE0F56"/>
    <w:rsid w:val="00BE2BCE"/>
    <w:rsid w:val="00BF775E"/>
    <w:rsid w:val="00C113F4"/>
    <w:rsid w:val="00C411C6"/>
    <w:rsid w:val="00C53E57"/>
    <w:rsid w:val="00C7621F"/>
    <w:rsid w:val="00CA16DB"/>
    <w:rsid w:val="00CA3317"/>
    <w:rsid w:val="00CA451E"/>
    <w:rsid w:val="00CB2B86"/>
    <w:rsid w:val="00CB7F7E"/>
    <w:rsid w:val="00CD0737"/>
    <w:rsid w:val="00CD75C2"/>
    <w:rsid w:val="00CD797A"/>
    <w:rsid w:val="00D2675A"/>
    <w:rsid w:val="00D26E1C"/>
    <w:rsid w:val="00D41C4C"/>
    <w:rsid w:val="00D528A1"/>
    <w:rsid w:val="00D67A03"/>
    <w:rsid w:val="00DE5DB5"/>
    <w:rsid w:val="00E33594"/>
    <w:rsid w:val="00E44898"/>
    <w:rsid w:val="00E62F00"/>
    <w:rsid w:val="00E652CE"/>
    <w:rsid w:val="00E76E81"/>
    <w:rsid w:val="00E86BEC"/>
    <w:rsid w:val="00EB5983"/>
    <w:rsid w:val="00EC3596"/>
    <w:rsid w:val="00EE5697"/>
    <w:rsid w:val="00F2570B"/>
    <w:rsid w:val="00F30A10"/>
    <w:rsid w:val="00F679F6"/>
    <w:rsid w:val="00F71C24"/>
    <w:rsid w:val="00F91BBA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CBB14-3C10-4717-842C-FEAB4BA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DB05-8525-4255-AEE6-E47B28CA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94</cp:revision>
  <cp:lastPrinted>2019-03-26T12:40:00Z</cp:lastPrinted>
  <dcterms:created xsi:type="dcterms:W3CDTF">2015-02-25T08:35:00Z</dcterms:created>
  <dcterms:modified xsi:type="dcterms:W3CDTF">2019-03-27T13:18:00Z</dcterms:modified>
</cp:coreProperties>
</file>